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ED" w:rsidRDefault="005976EA" w:rsidP="00E91F4F">
      <w:pPr>
        <w:jc w:val="center"/>
        <w:rPr>
          <w:rFonts w:ascii="Arial" w:hAnsi="Arial" w:cs="Arial"/>
          <w:b/>
          <w:sz w:val="24"/>
          <w:szCs w:val="24"/>
        </w:rPr>
      </w:pPr>
      <w:r w:rsidRPr="00D84E84">
        <w:rPr>
          <w:rFonts w:ascii="Arial" w:hAnsi="Arial" w:cs="Arial"/>
          <w:b/>
          <w:sz w:val="24"/>
          <w:szCs w:val="24"/>
        </w:rPr>
        <w:t>Espacio curricular</w:t>
      </w:r>
      <w:r w:rsidR="00AB2E4E">
        <w:rPr>
          <w:rFonts w:ascii="Arial" w:hAnsi="Arial" w:cs="Arial"/>
          <w:b/>
          <w:sz w:val="24"/>
          <w:szCs w:val="24"/>
        </w:rPr>
        <w:t>: GEOGRAFIA</w:t>
      </w:r>
    </w:p>
    <w:p w:rsidR="005976EA" w:rsidRDefault="005976EA" w:rsidP="005976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:</w:t>
      </w:r>
      <w:r w:rsidR="004F720C">
        <w:rPr>
          <w:rFonts w:ascii="Arial" w:hAnsi="Arial" w:cs="Arial"/>
          <w:b/>
          <w:sz w:val="24"/>
          <w:szCs w:val="24"/>
        </w:rPr>
        <w:t xml:space="preserve"> 4 año Maña y Tarde</w:t>
      </w:r>
      <w:r w:rsidR="00E91F4F">
        <w:rPr>
          <w:rFonts w:ascii="Arial" w:hAnsi="Arial" w:cs="Arial"/>
          <w:b/>
          <w:sz w:val="24"/>
          <w:szCs w:val="24"/>
        </w:rPr>
        <w:t xml:space="preserve">  </w:t>
      </w:r>
    </w:p>
    <w:p w:rsidR="005976EA" w:rsidRPr="00D84E84" w:rsidRDefault="005976EA" w:rsidP="005976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A1225A">
        <w:rPr>
          <w:rFonts w:ascii="Arial" w:hAnsi="Arial" w:cs="Arial"/>
          <w:b/>
          <w:sz w:val="24"/>
          <w:szCs w:val="24"/>
        </w:rPr>
        <w:t>ivisiones</w:t>
      </w:r>
      <w:r>
        <w:rPr>
          <w:rFonts w:ascii="Arial" w:hAnsi="Arial" w:cs="Arial"/>
          <w:b/>
          <w:sz w:val="24"/>
          <w:szCs w:val="24"/>
        </w:rPr>
        <w:t>:</w:t>
      </w:r>
      <w:r w:rsidR="004F720C">
        <w:rPr>
          <w:rFonts w:ascii="Arial" w:hAnsi="Arial" w:cs="Arial"/>
          <w:b/>
          <w:sz w:val="24"/>
          <w:szCs w:val="24"/>
        </w:rPr>
        <w:t xml:space="preserve"> 1ra,  2da,  3ra,  4ta y 5ta</w:t>
      </w:r>
    </w:p>
    <w:p w:rsidR="005976EA" w:rsidRDefault="005976EA" w:rsidP="005976EA">
      <w:pPr>
        <w:rPr>
          <w:rFonts w:ascii="Arial" w:hAnsi="Arial" w:cs="Arial"/>
          <w:b/>
          <w:sz w:val="24"/>
          <w:szCs w:val="24"/>
        </w:rPr>
      </w:pPr>
      <w:r w:rsidRPr="00D84E84">
        <w:rPr>
          <w:rFonts w:ascii="Arial" w:hAnsi="Arial" w:cs="Arial"/>
          <w:b/>
          <w:sz w:val="24"/>
          <w:szCs w:val="24"/>
        </w:rPr>
        <w:t>Docente/s Responsable/s</w:t>
      </w:r>
      <w:r>
        <w:rPr>
          <w:rFonts w:ascii="Arial" w:hAnsi="Arial" w:cs="Arial"/>
          <w:b/>
          <w:sz w:val="24"/>
          <w:szCs w:val="24"/>
        </w:rPr>
        <w:t>:</w:t>
      </w:r>
      <w:r w:rsidR="004F720C">
        <w:rPr>
          <w:rFonts w:ascii="Arial" w:hAnsi="Arial" w:cs="Arial"/>
          <w:b/>
          <w:sz w:val="24"/>
          <w:szCs w:val="24"/>
        </w:rPr>
        <w:t xml:space="preserve"> </w:t>
      </w:r>
      <w:r w:rsidR="00A24FB4">
        <w:rPr>
          <w:rFonts w:ascii="Arial" w:hAnsi="Arial" w:cs="Arial"/>
          <w:b/>
          <w:sz w:val="24"/>
          <w:szCs w:val="24"/>
        </w:rPr>
        <w:t>MIRANDA Iván Marcelo, GUTIERREZ Víctor Rafael, OVANDO Claudia Gabriela,   ALVAREZ María Alejandra</w:t>
      </w:r>
    </w:p>
    <w:p w:rsidR="005976EA" w:rsidRDefault="005976EA" w:rsidP="005976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/S</w:t>
      </w:r>
      <w:r w:rsidR="00A1225A">
        <w:rPr>
          <w:rFonts w:ascii="Arial" w:hAnsi="Arial" w:cs="Arial"/>
          <w:b/>
          <w:sz w:val="24"/>
          <w:szCs w:val="24"/>
        </w:rPr>
        <w:t xml:space="preserve">: </w:t>
      </w:r>
      <w:r w:rsidR="00AB2E4E">
        <w:rPr>
          <w:rFonts w:ascii="Arial" w:hAnsi="Arial" w:cs="Arial"/>
          <w:b/>
          <w:sz w:val="24"/>
          <w:szCs w:val="24"/>
        </w:rPr>
        <w:t xml:space="preserve"> </w:t>
      </w:r>
      <w:r w:rsidR="00E50412">
        <w:rPr>
          <w:rFonts w:ascii="Arial" w:hAnsi="Arial" w:cs="Arial"/>
          <w:b/>
          <w:sz w:val="24"/>
          <w:szCs w:val="24"/>
        </w:rPr>
        <w:t xml:space="preserve">Ambiente </w:t>
      </w:r>
      <w:r w:rsidR="00AB2E4E">
        <w:rPr>
          <w:rFonts w:ascii="Arial" w:hAnsi="Arial" w:cs="Arial"/>
          <w:b/>
          <w:sz w:val="24"/>
          <w:szCs w:val="24"/>
        </w:rPr>
        <w:t xml:space="preserve"> Argentino.</w:t>
      </w:r>
    </w:p>
    <w:p w:rsidR="00E50412" w:rsidRDefault="009E3326" w:rsidP="009E3326">
      <w:pPr>
        <w:jc w:val="center"/>
        <w:rPr>
          <w:rFonts w:ascii="Arial" w:hAnsi="Arial" w:cs="Arial"/>
          <w:b/>
          <w:noProof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ABAJO </w:t>
      </w:r>
      <w:r w:rsidRPr="009E3326">
        <w:rPr>
          <w:rFonts w:ascii="Arial" w:hAnsi="Arial" w:cs="Arial"/>
          <w:b/>
          <w:sz w:val="24"/>
          <w:szCs w:val="24"/>
        </w:rPr>
        <w:t>P</w:t>
      </w:r>
      <w:r w:rsidRPr="009E3326">
        <w:rPr>
          <w:rFonts w:ascii="Arial" w:hAnsi="Arial" w:cs="Arial"/>
          <w:b/>
          <w:sz w:val="24"/>
          <w:szCs w:val="24"/>
          <w:u w:val="single"/>
        </w:rPr>
        <w:t>RÁCTICO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865684" w:rsidRPr="009E3326">
        <w:rPr>
          <w:rFonts w:ascii="Arial" w:hAnsi="Arial" w:cs="Arial"/>
          <w:b/>
          <w:sz w:val="24"/>
          <w:szCs w:val="24"/>
        </w:rPr>
        <w:t>Cuídate</w:t>
      </w:r>
      <w:r w:rsidR="00AB2E4E">
        <w:rPr>
          <w:rFonts w:ascii="Arial" w:hAnsi="Arial" w:cs="Arial"/>
          <w:b/>
          <w:sz w:val="24"/>
          <w:szCs w:val="24"/>
        </w:rPr>
        <w:t xml:space="preserve">…! </w:t>
      </w:r>
      <w:r w:rsidR="00865684">
        <w:rPr>
          <w:rFonts w:ascii="Arial" w:hAnsi="Arial" w:cs="Arial"/>
          <w:b/>
          <w:sz w:val="24"/>
          <w:szCs w:val="24"/>
        </w:rPr>
        <w:t>Cuídanos</w:t>
      </w:r>
      <w:r w:rsidR="00AB2E4E">
        <w:rPr>
          <w:rFonts w:ascii="Arial" w:hAnsi="Arial" w:cs="Arial"/>
          <w:b/>
          <w:sz w:val="24"/>
          <w:szCs w:val="24"/>
        </w:rPr>
        <w:t xml:space="preserve">….! </w:t>
      </w:r>
      <w:r w:rsidR="00865684">
        <w:rPr>
          <w:rFonts w:ascii="Arial" w:hAnsi="Arial" w:cs="Arial"/>
          <w:b/>
          <w:sz w:val="24"/>
          <w:szCs w:val="24"/>
        </w:rPr>
        <w:t>#</w:t>
      </w:r>
      <w:r w:rsidR="00AB2E4E">
        <w:rPr>
          <w:rFonts w:ascii="Arial" w:hAnsi="Arial" w:cs="Arial"/>
          <w:b/>
          <w:sz w:val="24"/>
          <w:szCs w:val="24"/>
        </w:rPr>
        <w:t>Qudate</w:t>
      </w:r>
      <w:r w:rsidR="00865684">
        <w:rPr>
          <w:rFonts w:ascii="Arial" w:hAnsi="Arial" w:cs="Arial"/>
          <w:b/>
          <w:sz w:val="24"/>
          <w:szCs w:val="24"/>
        </w:rPr>
        <w:t>En</w:t>
      </w:r>
      <w:r w:rsidR="00AB2E4E">
        <w:rPr>
          <w:rFonts w:ascii="Arial" w:hAnsi="Arial" w:cs="Arial"/>
          <w:b/>
          <w:sz w:val="24"/>
          <w:szCs w:val="24"/>
        </w:rPr>
        <w:t>Casa!!!</w:t>
      </w:r>
      <w:r w:rsidR="00E50412" w:rsidRPr="00E50412">
        <w:rPr>
          <w:rFonts w:ascii="Arial" w:hAnsi="Arial" w:cs="Arial"/>
          <w:b/>
          <w:noProof/>
          <w:sz w:val="24"/>
          <w:szCs w:val="24"/>
          <w:lang w:eastAsia="es-AR"/>
        </w:rPr>
        <w:t xml:space="preserve"> </w:t>
      </w:r>
    </w:p>
    <w:p w:rsidR="005976EA" w:rsidRDefault="00E50412" w:rsidP="009E33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drawing>
          <wp:inline distT="0" distB="0" distL="0" distR="0">
            <wp:extent cx="6344529" cy="8412478"/>
            <wp:effectExtent l="0" t="0" r="0" b="8255"/>
            <wp:docPr id="3" name="Imagen 3" descr="G:\ARCHIVOS\Argentina 4°_3ra\TP6\AMBIENTE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ARCHIVOS\Argentina 4°_3ra\TP6\AMBIENTE 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474" cy="843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26" w:rsidRDefault="00E50412" w:rsidP="009E33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6853026" cy="5247249"/>
            <wp:effectExtent l="0" t="0" r="5080" b="0"/>
            <wp:docPr id="4" name="Imagen 4" descr="G:\ARCHIVOS\Argentina 4°_3ra\TP6\AMBIENT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ARCHIVOS\Argentina 4°_3ra\TP6\AMBIENT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5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12" w:rsidRDefault="00E50412" w:rsidP="009E33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drawing>
          <wp:inline distT="0" distB="0" distL="0" distR="0">
            <wp:extent cx="6853025" cy="5359790"/>
            <wp:effectExtent l="0" t="0" r="5080" b="0"/>
            <wp:docPr id="5" name="Imagen 5" descr="G:\ARCHIVOS\Argentina 4°_3ra\TP6\AMBIENT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ARCHIVOS\Argentina 4°_3ra\TP6\AMBIENT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E1B" w:rsidRDefault="00903E1B" w:rsidP="009E33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TIVIDADES.</w:t>
      </w:r>
    </w:p>
    <w:p w:rsidR="00903E1B" w:rsidRPr="00C46866" w:rsidRDefault="00903E1B" w:rsidP="00C4686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46866">
        <w:rPr>
          <w:rFonts w:ascii="Arial" w:hAnsi="Arial" w:cs="Arial"/>
          <w:b/>
          <w:sz w:val="24"/>
          <w:szCs w:val="24"/>
        </w:rPr>
        <w:t xml:space="preserve">REALIZA </w:t>
      </w:r>
      <w:r w:rsidR="00C46866" w:rsidRPr="00C46866">
        <w:rPr>
          <w:rFonts w:ascii="Arial" w:hAnsi="Arial" w:cs="Arial"/>
          <w:b/>
          <w:sz w:val="24"/>
          <w:szCs w:val="24"/>
        </w:rPr>
        <w:t>2</w:t>
      </w:r>
      <w:r w:rsidRPr="00C46866">
        <w:rPr>
          <w:rFonts w:ascii="Arial" w:hAnsi="Arial" w:cs="Arial"/>
          <w:b/>
          <w:sz w:val="24"/>
          <w:szCs w:val="24"/>
        </w:rPr>
        <w:t xml:space="preserve"> JUEGOS CON LA INFORMACION BRINDADA, como ejemplo se adjunta 3 actividades. Otros ejemplos pueden ser CRUCIGRAMAS, PREGUNTADOS, </w:t>
      </w:r>
      <w:r w:rsidR="00CC7908" w:rsidRPr="00C46866">
        <w:rPr>
          <w:rFonts w:ascii="Arial" w:hAnsi="Arial" w:cs="Arial"/>
          <w:b/>
          <w:sz w:val="24"/>
          <w:szCs w:val="24"/>
        </w:rPr>
        <w:t xml:space="preserve">JUMANYI, </w:t>
      </w:r>
      <w:r w:rsidR="00766B93" w:rsidRPr="00C46866">
        <w:rPr>
          <w:rFonts w:ascii="Arial" w:hAnsi="Arial" w:cs="Arial"/>
          <w:b/>
          <w:sz w:val="24"/>
          <w:szCs w:val="24"/>
        </w:rPr>
        <w:t xml:space="preserve">PASAPALABRAS, </w:t>
      </w:r>
      <w:r w:rsidR="00C46866" w:rsidRPr="00C46866">
        <w:rPr>
          <w:rFonts w:ascii="Arial" w:hAnsi="Arial" w:cs="Arial"/>
          <w:b/>
          <w:sz w:val="24"/>
          <w:szCs w:val="24"/>
        </w:rPr>
        <w:t>CARRERA DE MENTE, ETC</w:t>
      </w:r>
    </w:p>
    <w:p w:rsidR="00C46866" w:rsidRDefault="00C46866" w:rsidP="00903E1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drawing>
          <wp:inline distT="0" distB="0" distL="0" distR="0">
            <wp:extent cx="5135986" cy="1378634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18" cy="139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66" w:rsidRDefault="00C46866" w:rsidP="00903E1B">
      <w:pPr>
        <w:jc w:val="both"/>
        <w:rPr>
          <w:rFonts w:ascii="Arial" w:hAnsi="Arial" w:cs="Arial"/>
          <w:b/>
          <w:sz w:val="24"/>
          <w:szCs w:val="24"/>
        </w:rPr>
      </w:pPr>
    </w:p>
    <w:p w:rsidR="00C46866" w:rsidRDefault="00C46866" w:rsidP="00903E1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drawing>
          <wp:inline distT="0" distB="0" distL="0" distR="0">
            <wp:extent cx="5767754" cy="1350498"/>
            <wp:effectExtent l="0" t="0" r="444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84" cy="135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66" w:rsidRDefault="00C46866" w:rsidP="00C4686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CIONA MAPAS:</w:t>
      </w:r>
    </w:p>
    <w:p w:rsidR="00C46866" w:rsidRPr="00C46866" w:rsidRDefault="00C46866" w:rsidP="00C4686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ge tres animales, busca sus nombres, características como ¿qué clima habitan? Relacionado con el ambiente, alimentación, reproducción, etc.</w:t>
      </w:r>
    </w:p>
    <w:p w:rsidR="00E50412" w:rsidRDefault="00E50412" w:rsidP="009E3326">
      <w:pPr>
        <w:jc w:val="center"/>
        <w:rPr>
          <w:rFonts w:ascii="Arial" w:hAnsi="Arial" w:cs="Arial"/>
          <w:b/>
          <w:sz w:val="24"/>
          <w:szCs w:val="24"/>
        </w:rPr>
      </w:pPr>
    </w:p>
    <w:sectPr w:rsidR="00E50412" w:rsidSect="00E50412">
      <w:headerReference w:type="default" r:id="rId13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2CA" w:rsidRDefault="00F002CA" w:rsidP="00BE1016">
      <w:pPr>
        <w:spacing w:after="0" w:line="240" w:lineRule="auto"/>
      </w:pPr>
      <w:r>
        <w:separator/>
      </w:r>
    </w:p>
  </w:endnote>
  <w:endnote w:type="continuationSeparator" w:id="0">
    <w:p w:rsidR="00F002CA" w:rsidRDefault="00F002CA" w:rsidP="00BE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2CA" w:rsidRDefault="00F002CA" w:rsidP="00BE1016">
      <w:pPr>
        <w:spacing w:after="0" w:line="240" w:lineRule="auto"/>
      </w:pPr>
      <w:r>
        <w:separator/>
      </w:r>
    </w:p>
  </w:footnote>
  <w:footnote w:type="continuationSeparator" w:id="0">
    <w:p w:rsidR="00F002CA" w:rsidRDefault="00F002CA" w:rsidP="00BE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84" w:rsidRPr="00DD62EF" w:rsidRDefault="00E91F4F" w:rsidP="00E91F4F">
    <w:pPr>
      <w:spacing w:after="0"/>
      <w:jc w:val="center"/>
      <w:rPr>
        <w:rFonts w:ascii="Amazone BT" w:hAnsi="Amazone BT"/>
        <w:sz w:val="34"/>
        <w:szCs w:val="34"/>
      </w:rPr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07928</wp:posOffset>
          </wp:positionH>
          <wp:positionV relativeFrom="paragraph">
            <wp:posOffset>-83820</wp:posOffset>
          </wp:positionV>
          <wp:extent cx="844062" cy="618978"/>
          <wp:effectExtent l="0" t="0" r="0" b="0"/>
          <wp:wrapNone/>
          <wp:docPr id="1" name="Imagen 1" descr="C:\Users\Gaby\Downloads\WhatsApp Image 2020-03-20 at 6.14.59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y\Downloads\WhatsApp Image 2020-03-20 at 6.14.59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61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3F5B" w:rsidRPr="00E63F5B">
      <w:rPr>
        <w:rFonts w:ascii="Amazone BT" w:hAnsi="Amazone BT"/>
        <w:noProof/>
        <w:sz w:val="34"/>
        <w:szCs w:val="34"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6.75pt;margin-top:-8.85pt;width:69.05pt;height:44.85pt;z-index:251659264;mso-position-horizontal-relative:text;mso-position-vertical-relative:text">
          <v:imagedata r:id="rId2" o:title=""/>
        </v:shape>
        <o:OLEObject Type="Embed" ProgID="PBrush" ShapeID="_x0000_s2049" DrawAspect="Content" ObjectID="_1659964195" r:id="rId3"/>
      </w:pict>
    </w:r>
    <w:r w:rsidR="00D84E84" w:rsidRPr="00DD62EF">
      <w:rPr>
        <w:rFonts w:ascii="Amazone BT" w:hAnsi="Amazone BT"/>
        <w:sz w:val="34"/>
        <w:szCs w:val="34"/>
      </w:rPr>
      <w:t>Ministerio de Educación</w:t>
    </w:r>
  </w:p>
  <w:p w:rsidR="00D84E84" w:rsidRDefault="00D84E84" w:rsidP="00D84E84">
    <w:pPr>
      <w:spacing w:after="0"/>
      <w:jc w:val="center"/>
      <w:rPr>
        <w:b/>
        <w:bCs/>
        <w:sz w:val="26"/>
        <w:szCs w:val="26"/>
      </w:rPr>
    </w:pPr>
    <w:r w:rsidRPr="00EA4442">
      <w:rPr>
        <w:b/>
        <w:bCs/>
        <w:sz w:val="26"/>
        <w:szCs w:val="26"/>
      </w:rPr>
      <w:t>ESCUELA DE COMERCIO N ° 1“PROF. JOSE ANTONIO CASAS”</w:t>
    </w:r>
  </w:p>
  <w:p w:rsidR="00D84E84" w:rsidRPr="002E4379" w:rsidRDefault="00D84E84" w:rsidP="00D84E84">
    <w:pPr>
      <w:spacing w:after="0"/>
      <w:jc w:val="center"/>
      <w:rPr>
        <w:rFonts w:ascii="Arial Narrow" w:hAnsi="Arial Narrow"/>
        <w:b/>
        <w:bCs/>
        <w:sz w:val="20"/>
        <w:szCs w:val="20"/>
      </w:rPr>
    </w:pPr>
    <w:r w:rsidRPr="002E4379">
      <w:rPr>
        <w:rFonts w:ascii="Arial Narrow" w:hAnsi="Arial Narrow"/>
        <w:b/>
        <w:bCs/>
        <w:sz w:val="20"/>
        <w:szCs w:val="20"/>
      </w:rPr>
      <w:t>“Año del Bicentenario del General Manuel José Joaquín del Corazón de Jesús Belgrano”</w:t>
    </w:r>
  </w:p>
  <w:p w:rsidR="00BE1016" w:rsidRPr="00D84E84" w:rsidRDefault="00BE1016" w:rsidP="00D84E84">
    <w:pPr>
      <w:tabs>
        <w:tab w:val="left" w:pos="1276"/>
      </w:tabs>
      <w:spacing w:after="0"/>
      <w:jc w:val="center"/>
      <w:rPr>
        <w:rFonts w:ascii="PMingLiU" w:eastAsia="PMingLiU" w:hAnsi="PMingLiU"/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277E"/>
    <w:multiLevelType w:val="hybridMultilevel"/>
    <w:tmpl w:val="0CF46F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A6C41"/>
    <w:multiLevelType w:val="hybridMultilevel"/>
    <w:tmpl w:val="A768C1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21DB0"/>
    <w:multiLevelType w:val="hybridMultilevel"/>
    <w:tmpl w:val="2E9C8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F4703"/>
    <w:multiLevelType w:val="hybridMultilevel"/>
    <w:tmpl w:val="2752F2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07A49"/>
    <w:multiLevelType w:val="hybridMultilevel"/>
    <w:tmpl w:val="0D9203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82E57"/>
    <w:multiLevelType w:val="hybridMultilevel"/>
    <w:tmpl w:val="E82A3A5A"/>
    <w:lvl w:ilvl="0" w:tplc="C24C7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079C8"/>
    <w:multiLevelType w:val="hybridMultilevel"/>
    <w:tmpl w:val="A5E843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18A5"/>
    <w:rsid w:val="000604A4"/>
    <w:rsid w:val="00071B0B"/>
    <w:rsid w:val="000A365B"/>
    <w:rsid w:val="00113488"/>
    <w:rsid w:val="00124905"/>
    <w:rsid w:val="00141703"/>
    <w:rsid w:val="00143C0D"/>
    <w:rsid w:val="00175922"/>
    <w:rsid w:val="0021396A"/>
    <w:rsid w:val="00253457"/>
    <w:rsid w:val="002C53CF"/>
    <w:rsid w:val="00340373"/>
    <w:rsid w:val="00351139"/>
    <w:rsid w:val="0037384B"/>
    <w:rsid w:val="00387FB6"/>
    <w:rsid w:val="003A2BC9"/>
    <w:rsid w:val="00447AE4"/>
    <w:rsid w:val="004717F9"/>
    <w:rsid w:val="004920DE"/>
    <w:rsid w:val="00493AD9"/>
    <w:rsid w:val="004D0E3C"/>
    <w:rsid w:val="004F720C"/>
    <w:rsid w:val="005459FD"/>
    <w:rsid w:val="00561460"/>
    <w:rsid w:val="0056476A"/>
    <w:rsid w:val="005976EA"/>
    <w:rsid w:val="005A09B2"/>
    <w:rsid w:val="005C0840"/>
    <w:rsid w:val="00613715"/>
    <w:rsid w:val="00615E80"/>
    <w:rsid w:val="00626DC8"/>
    <w:rsid w:val="00637961"/>
    <w:rsid w:val="006C3819"/>
    <w:rsid w:val="007122AE"/>
    <w:rsid w:val="007131A0"/>
    <w:rsid w:val="007244ED"/>
    <w:rsid w:val="00766B93"/>
    <w:rsid w:val="00814DF3"/>
    <w:rsid w:val="00865684"/>
    <w:rsid w:val="008C0EAE"/>
    <w:rsid w:val="008E778D"/>
    <w:rsid w:val="00903E1B"/>
    <w:rsid w:val="00907AD1"/>
    <w:rsid w:val="00923EEE"/>
    <w:rsid w:val="00936859"/>
    <w:rsid w:val="00944F52"/>
    <w:rsid w:val="0096564C"/>
    <w:rsid w:val="00966713"/>
    <w:rsid w:val="00975EE4"/>
    <w:rsid w:val="009874E2"/>
    <w:rsid w:val="009A308A"/>
    <w:rsid w:val="009E18A5"/>
    <w:rsid w:val="009E3326"/>
    <w:rsid w:val="00A1225A"/>
    <w:rsid w:val="00A24FB4"/>
    <w:rsid w:val="00A44711"/>
    <w:rsid w:val="00A735BE"/>
    <w:rsid w:val="00AB2E4E"/>
    <w:rsid w:val="00AE143D"/>
    <w:rsid w:val="00B1178A"/>
    <w:rsid w:val="00B13B3C"/>
    <w:rsid w:val="00B90FD6"/>
    <w:rsid w:val="00B93282"/>
    <w:rsid w:val="00BE1016"/>
    <w:rsid w:val="00BF05AF"/>
    <w:rsid w:val="00C46866"/>
    <w:rsid w:val="00C61CCB"/>
    <w:rsid w:val="00CA0749"/>
    <w:rsid w:val="00CB5AFF"/>
    <w:rsid w:val="00CC35D0"/>
    <w:rsid w:val="00CC7908"/>
    <w:rsid w:val="00CD2CB0"/>
    <w:rsid w:val="00CD7FB1"/>
    <w:rsid w:val="00D0136F"/>
    <w:rsid w:val="00D22CBC"/>
    <w:rsid w:val="00D84E84"/>
    <w:rsid w:val="00D9496B"/>
    <w:rsid w:val="00D959BB"/>
    <w:rsid w:val="00DB549D"/>
    <w:rsid w:val="00DE63AB"/>
    <w:rsid w:val="00DF2A0D"/>
    <w:rsid w:val="00E00445"/>
    <w:rsid w:val="00E50412"/>
    <w:rsid w:val="00E63F5B"/>
    <w:rsid w:val="00E723B1"/>
    <w:rsid w:val="00E834C8"/>
    <w:rsid w:val="00E916E6"/>
    <w:rsid w:val="00E91F4F"/>
    <w:rsid w:val="00F002CA"/>
    <w:rsid w:val="00F11B51"/>
    <w:rsid w:val="00F127C3"/>
    <w:rsid w:val="00F67AF0"/>
    <w:rsid w:val="00F86F54"/>
    <w:rsid w:val="00FC0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3B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07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1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016"/>
  </w:style>
  <w:style w:type="paragraph" w:styleId="Piedepgina">
    <w:name w:val="footer"/>
    <w:basedOn w:val="Normal"/>
    <w:link w:val="PiedepginaCar"/>
    <w:uiPriority w:val="99"/>
    <w:unhideWhenUsed/>
    <w:rsid w:val="00BE1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016"/>
  </w:style>
  <w:style w:type="paragraph" w:styleId="Textodeglobo">
    <w:name w:val="Balloon Text"/>
    <w:basedOn w:val="Normal"/>
    <w:link w:val="TextodegloboCar"/>
    <w:uiPriority w:val="99"/>
    <w:semiHidden/>
    <w:unhideWhenUsed/>
    <w:rsid w:val="00D84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E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61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932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9328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3282"/>
    <w:rPr>
      <w:color w:val="605E5C"/>
      <w:shd w:val="clear" w:color="auto" w:fill="E1DFDD"/>
    </w:rPr>
  </w:style>
  <w:style w:type="paragraph" w:customStyle="1" w:styleId="Lista1">
    <w:name w:val="Lista1"/>
    <w:basedOn w:val="Normal"/>
    <w:rsid w:val="0037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DB54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E727-65B9-4967-A88F-FF01ECDA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Marcos</cp:lastModifiedBy>
  <cp:revision>2</cp:revision>
  <cp:lastPrinted>2020-03-13T23:01:00Z</cp:lastPrinted>
  <dcterms:created xsi:type="dcterms:W3CDTF">2020-08-26T19:24:00Z</dcterms:created>
  <dcterms:modified xsi:type="dcterms:W3CDTF">2020-08-26T19:24:00Z</dcterms:modified>
</cp:coreProperties>
</file>